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08E" w:rsidRPr="00091037" w:rsidRDefault="00177E7A" w:rsidP="00872CBC">
      <w:pPr>
        <w:pStyle w:val="normal0"/>
        <w:jc w:val="right"/>
        <w:rPr>
          <w:rFonts w:asciiTheme="majorHAnsi" w:eastAsia="Nunito" w:hAnsiTheme="majorHAnsi" w:cstheme="majorHAnsi"/>
          <w:b/>
          <w:color w:val="0000FF"/>
          <w:sz w:val="24"/>
          <w:szCs w:val="24"/>
        </w:rPr>
      </w:pPr>
      <w:r w:rsidRPr="00091037">
        <w:rPr>
          <w:rFonts w:asciiTheme="majorHAnsi" w:eastAsia="Nunito" w:hAnsiTheme="majorHAnsi" w:cstheme="majorHAnsi"/>
          <w:b/>
          <w:noProof/>
          <w:color w:val="0000FF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1.25pt;margin-top:-42pt;width:107.35pt;height:75.75pt;z-index:251660288;mso-width-relative:margin;mso-height-relative:margin">
            <v:textbox style="mso-next-textbox:#_x0000_s1026">
              <w:txbxContent>
                <w:p w:rsidR="00872CBC" w:rsidRDefault="00872CBC">
                  <w:r>
                    <w:t>Your Logo Here</w:t>
                  </w:r>
                </w:p>
              </w:txbxContent>
            </v:textbox>
          </v:shape>
        </w:pict>
      </w:r>
    </w:p>
    <w:p w:rsidR="00510068" w:rsidRPr="00091037" w:rsidRDefault="00510068">
      <w:pPr>
        <w:pStyle w:val="normal0"/>
        <w:jc w:val="center"/>
        <w:rPr>
          <w:rFonts w:asciiTheme="majorHAnsi" w:eastAsia="Nunito" w:hAnsiTheme="majorHAnsi" w:cstheme="majorHAnsi"/>
          <w:b/>
          <w:color w:val="0000FF"/>
          <w:sz w:val="48"/>
          <w:szCs w:val="24"/>
        </w:rPr>
      </w:pPr>
    </w:p>
    <w:p w:rsidR="00AE4814" w:rsidRPr="00091037" w:rsidRDefault="00251808" w:rsidP="00AE4814">
      <w:pPr>
        <w:pStyle w:val="normal0"/>
        <w:jc w:val="center"/>
        <w:rPr>
          <w:rFonts w:asciiTheme="majorHAnsi" w:eastAsia="Nunito" w:hAnsiTheme="majorHAnsi" w:cstheme="majorHAnsi"/>
          <w:b/>
          <w:color w:val="0000FF"/>
          <w:sz w:val="24"/>
          <w:szCs w:val="24"/>
        </w:rPr>
      </w:pPr>
      <w:r w:rsidRPr="00091037">
        <w:rPr>
          <w:rFonts w:asciiTheme="majorHAnsi" w:eastAsia="Nunito" w:hAnsiTheme="majorHAnsi" w:cstheme="majorHAnsi"/>
          <w:b/>
          <w:color w:val="0000FF"/>
          <w:sz w:val="56"/>
          <w:szCs w:val="24"/>
        </w:rPr>
        <w:t xml:space="preserve">Monthly Revue </w:t>
      </w:r>
      <w:r w:rsidR="00510068" w:rsidRPr="00091037">
        <w:rPr>
          <w:rFonts w:asciiTheme="majorHAnsi" w:eastAsia="Nunito" w:hAnsiTheme="majorHAnsi" w:cstheme="majorHAnsi"/>
          <w:b/>
          <w:color w:val="0000FF"/>
          <w:sz w:val="56"/>
          <w:szCs w:val="24"/>
        </w:rPr>
        <w:t>Form</w:t>
      </w:r>
    </w:p>
    <w:p w:rsidR="00AE4814" w:rsidRPr="00091037" w:rsidRDefault="00AE4814" w:rsidP="00AE4814">
      <w:pPr>
        <w:pStyle w:val="normal0"/>
        <w:jc w:val="center"/>
        <w:rPr>
          <w:rFonts w:asciiTheme="majorHAnsi" w:eastAsia="Nunito" w:hAnsiTheme="majorHAnsi" w:cstheme="majorHAnsi"/>
          <w:b/>
          <w:color w:val="0000FF"/>
          <w:sz w:val="24"/>
          <w:szCs w:val="24"/>
        </w:rPr>
      </w:pPr>
    </w:p>
    <w:p w:rsidR="00226EA8" w:rsidRPr="00091037" w:rsidRDefault="009235B1" w:rsidP="00226EA8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91037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226EA8" w:rsidRPr="00091037" w:rsidRDefault="00226EA8" w:rsidP="00226EA8">
      <w:pPr>
        <w:rPr>
          <w:rFonts w:asciiTheme="majorHAnsi" w:hAnsiTheme="majorHAnsi" w:cstheme="majorHAnsi"/>
          <w:b/>
          <w:sz w:val="24"/>
          <w:szCs w:val="24"/>
        </w:rPr>
      </w:pPr>
      <w:r w:rsidRPr="00091037">
        <w:rPr>
          <w:rFonts w:asciiTheme="majorHAnsi" w:hAnsiTheme="majorHAnsi" w:cstheme="majorHAnsi"/>
          <w:b/>
          <w:sz w:val="24"/>
          <w:szCs w:val="24"/>
        </w:rPr>
        <w:t>Client Name</w:t>
      </w:r>
      <w:r w:rsidR="00055C16" w:rsidRPr="00091037">
        <w:rPr>
          <w:rFonts w:asciiTheme="majorHAnsi" w:hAnsiTheme="majorHAnsi" w:cstheme="majorHAnsi"/>
          <w:b/>
          <w:sz w:val="24"/>
          <w:szCs w:val="24"/>
        </w:rPr>
        <w:t>:</w:t>
      </w:r>
      <w:r w:rsidR="009235B1" w:rsidRPr="00091037">
        <w:rPr>
          <w:rFonts w:asciiTheme="majorHAnsi" w:hAnsiTheme="majorHAnsi" w:cstheme="majorHAnsi"/>
          <w:b/>
          <w:sz w:val="24"/>
          <w:szCs w:val="24"/>
        </w:rPr>
        <w:t>_______________________</w:t>
      </w:r>
      <w:r w:rsidR="00510068" w:rsidRPr="00091037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510068" w:rsidRPr="00091037" w:rsidRDefault="00510068" w:rsidP="00226EA8">
      <w:pPr>
        <w:rPr>
          <w:rFonts w:asciiTheme="majorHAnsi" w:hAnsiTheme="majorHAnsi" w:cstheme="majorHAnsi"/>
          <w:b/>
          <w:sz w:val="24"/>
          <w:szCs w:val="24"/>
        </w:rPr>
      </w:pPr>
    </w:p>
    <w:p w:rsidR="00510068" w:rsidRPr="00091037" w:rsidRDefault="00510068" w:rsidP="00226EA8">
      <w:pPr>
        <w:rPr>
          <w:rFonts w:asciiTheme="majorHAnsi" w:hAnsiTheme="majorHAnsi" w:cstheme="majorHAnsi"/>
          <w:b/>
          <w:sz w:val="24"/>
          <w:szCs w:val="24"/>
        </w:rPr>
      </w:pPr>
      <w:r w:rsidRPr="00091037">
        <w:rPr>
          <w:rFonts w:asciiTheme="majorHAnsi" w:hAnsiTheme="majorHAnsi" w:cstheme="majorHAnsi"/>
          <w:b/>
          <w:sz w:val="24"/>
          <w:szCs w:val="24"/>
        </w:rPr>
        <w:t>Client Address: _________________________________________________________________</w:t>
      </w:r>
    </w:p>
    <w:p w:rsidR="00091037" w:rsidRPr="00091037" w:rsidRDefault="00091037" w:rsidP="00226EA8">
      <w:pPr>
        <w:rPr>
          <w:rFonts w:asciiTheme="majorHAnsi" w:hAnsiTheme="majorHAnsi" w:cstheme="majorHAnsi"/>
          <w:b/>
          <w:sz w:val="24"/>
          <w:szCs w:val="24"/>
        </w:rPr>
      </w:pPr>
    </w:p>
    <w:p w:rsidR="00091037" w:rsidRPr="00091037" w:rsidRDefault="00091037" w:rsidP="00226EA8">
      <w:pPr>
        <w:rPr>
          <w:rFonts w:asciiTheme="majorHAnsi" w:hAnsiTheme="majorHAnsi" w:cstheme="majorHAnsi"/>
          <w:b/>
          <w:sz w:val="24"/>
          <w:szCs w:val="24"/>
        </w:rPr>
      </w:pPr>
    </w:p>
    <w:p w:rsidR="00091037" w:rsidRDefault="00091037" w:rsidP="0009103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490804">
        <w:rPr>
          <w:rFonts w:asciiTheme="majorHAnsi" w:hAnsiTheme="majorHAnsi" w:cstheme="majorHAnsi"/>
          <w:sz w:val="24"/>
          <w:szCs w:val="24"/>
        </w:rPr>
        <w:t>List the goals that you were able to achieve during your training sessions during the past month.</w:t>
      </w:r>
    </w:p>
    <w:p w:rsidR="00490804" w:rsidRDefault="00490804" w:rsidP="00490804">
      <w:pPr>
        <w:rPr>
          <w:rFonts w:asciiTheme="majorHAnsi" w:hAnsiTheme="majorHAnsi" w:cstheme="majorHAnsi"/>
          <w:sz w:val="24"/>
          <w:szCs w:val="24"/>
        </w:rPr>
      </w:pPr>
    </w:p>
    <w:p w:rsidR="00490804" w:rsidRDefault="00490804" w:rsidP="00490804">
      <w:pPr>
        <w:ind w:left="31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___________________________________</w:t>
      </w:r>
    </w:p>
    <w:p w:rsidR="00490804" w:rsidRPr="00490804" w:rsidRDefault="00490804" w:rsidP="00490804">
      <w:pPr>
        <w:ind w:left="319"/>
        <w:rPr>
          <w:rFonts w:asciiTheme="majorHAnsi" w:hAnsiTheme="majorHAnsi" w:cstheme="majorHAnsi"/>
          <w:sz w:val="24"/>
          <w:szCs w:val="24"/>
        </w:rPr>
      </w:pPr>
    </w:p>
    <w:p w:rsidR="00091037" w:rsidRPr="00490804" w:rsidRDefault="00490804" w:rsidP="0009103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________________________________________________________________________</w:t>
      </w:r>
    </w:p>
    <w:p w:rsidR="00091037" w:rsidRPr="00490804" w:rsidRDefault="00091037" w:rsidP="00091037">
      <w:pPr>
        <w:rPr>
          <w:rFonts w:asciiTheme="majorHAnsi" w:hAnsiTheme="majorHAnsi" w:cstheme="majorHAnsi"/>
          <w:sz w:val="24"/>
          <w:szCs w:val="24"/>
        </w:rPr>
      </w:pPr>
    </w:p>
    <w:p w:rsidR="003930A1" w:rsidRDefault="00091037" w:rsidP="003930A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490804">
        <w:rPr>
          <w:rFonts w:asciiTheme="majorHAnsi" w:hAnsiTheme="majorHAnsi" w:cstheme="majorHAnsi"/>
          <w:sz w:val="24"/>
          <w:szCs w:val="24"/>
        </w:rPr>
        <w:t>List the goals that you were not able to meet during your training sessions this month?</w:t>
      </w:r>
    </w:p>
    <w:p w:rsidR="00490804" w:rsidRDefault="00490804" w:rsidP="00490804">
      <w:pPr>
        <w:rPr>
          <w:rFonts w:asciiTheme="majorHAnsi" w:hAnsiTheme="majorHAnsi" w:cstheme="majorHAnsi"/>
          <w:sz w:val="24"/>
          <w:szCs w:val="24"/>
        </w:rPr>
      </w:pPr>
    </w:p>
    <w:p w:rsidR="00490804" w:rsidRDefault="00490804" w:rsidP="00490804">
      <w:pPr>
        <w:ind w:left="31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___________________________________</w:t>
      </w:r>
    </w:p>
    <w:p w:rsidR="00490804" w:rsidRPr="00490804" w:rsidRDefault="00490804" w:rsidP="00490804">
      <w:pPr>
        <w:ind w:left="319"/>
        <w:rPr>
          <w:rFonts w:asciiTheme="majorHAnsi" w:hAnsiTheme="majorHAnsi" w:cstheme="majorHAnsi"/>
          <w:sz w:val="24"/>
          <w:szCs w:val="24"/>
        </w:rPr>
      </w:pPr>
    </w:p>
    <w:p w:rsidR="00490804" w:rsidRPr="00490804" w:rsidRDefault="00490804" w:rsidP="0049080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________________________________________________________________________</w:t>
      </w:r>
    </w:p>
    <w:p w:rsidR="00490804" w:rsidRPr="00490804" w:rsidRDefault="00490804" w:rsidP="00490804">
      <w:pPr>
        <w:rPr>
          <w:rFonts w:asciiTheme="majorHAnsi" w:hAnsiTheme="majorHAnsi" w:cstheme="majorHAnsi"/>
          <w:sz w:val="24"/>
          <w:szCs w:val="24"/>
        </w:rPr>
      </w:pPr>
    </w:p>
    <w:p w:rsidR="003930A1" w:rsidRPr="00490804" w:rsidRDefault="003930A1" w:rsidP="003930A1">
      <w:pPr>
        <w:pStyle w:val="ListParagraph"/>
        <w:ind w:left="679"/>
        <w:rPr>
          <w:rFonts w:asciiTheme="majorHAnsi" w:hAnsiTheme="majorHAnsi" w:cstheme="majorHAnsi"/>
          <w:sz w:val="24"/>
          <w:szCs w:val="24"/>
        </w:rPr>
      </w:pPr>
    </w:p>
    <w:p w:rsidR="00091037" w:rsidRDefault="00091037" w:rsidP="0009103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490804">
        <w:rPr>
          <w:rFonts w:asciiTheme="majorHAnsi" w:hAnsiTheme="majorHAnsi" w:cstheme="majorHAnsi"/>
          <w:sz w:val="24"/>
          <w:szCs w:val="24"/>
        </w:rPr>
        <w:t>Why do you think you weren’t able to achieve those goals?</w:t>
      </w:r>
    </w:p>
    <w:p w:rsidR="00490804" w:rsidRDefault="00490804" w:rsidP="00490804">
      <w:pPr>
        <w:rPr>
          <w:rFonts w:asciiTheme="majorHAnsi" w:hAnsiTheme="majorHAnsi" w:cstheme="majorHAnsi"/>
          <w:sz w:val="24"/>
          <w:szCs w:val="24"/>
        </w:rPr>
      </w:pPr>
    </w:p>
    <w:p w:rsidR="00490804" w:rsidRDefault="00490804" w:rsidP="00490804">
      <w:pPr>
        <w:ind w:left="31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___________________________________</w:t>
      </w:r>
    </w:p>
    <w:p w:rsidR="00490804" w:rsidRPr="00490804" w:rsidRDefault="00490804" w:rsidP="00490804">
      <w:pPr>
        <w:ind w:left="319"/>
        <w:rPr>
          <w:rFonts w:asciiTheme="majorHAnsi" w:hAnsiTheme="majorHAnsi" w:cstheme="majorHAnsi"/>
          <w:sz w:val="24"/>
          <w:szCs w:val="24"/>
        </w:rPr>
      </w:pPr>
    </w:p>
    <w:p w:rsidR="00490804" w:rsidRPr="00490804" w:rsidRDefault="00490804" w:rsidP="0049080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________________________________________________________________________</w:t>
      </w:r>
    </w:p>
    <w:p w:rsidR="00490804" w:rsidRPr="00490804" w:rsidRDefault="00490804" w:rsidP="00490804">
      <w:pPr>
        <w:rPr>
          <w:rFonts w:asciiTheme="majorHAnsi" w:hAnsiTheme="majorHAnsi" w:cstheme="majorHAnsi"/>
          <w:sz w:val="24"/>
          <w:szCs w:val="24"/>
        </w:rPr>
      </w:pPr>
    </w:p>
    <w:p w:rsidR="003930A1" w:rsidRPr="00490804" w:rsidRDefault="003930A1" w:rsidP="003930A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3930A1" w:rsidRDefault="003930A1" w:rsidP="0009103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490804">
        <w:rPr>
          <w:rFonts w:asciiTheme="majorHAnsi" w:hAnsiTheme="majorHAnsi" w:cstheme="majorHAnsi"/>
          <w:sz w:val="24"/>
          <w:szCs w:val="24"/>
        </w:rPr>
        <w:t>What are you goals for the month’s training ahead?</w:t>
      </w:r>
    </w:p>
    <w:p w:rsidR="00490804" w:rsidRDefault="00490804" w:rsidP="00490804">
      <w:pPr>
        <w:rPr>
          <w:rFonts w:asciiTheme="majorHAnsi" w:hAnsiTheme="majorHAnsi" w:cstheme="majorHAnsi"/>
          <w:sz w:val="24"/>
          <w:szCs w:val="24"/>
        </w:rPr>
      </w:pPr>
    </w:p>
    <w:p w:rsidR="00490804" w:rsidRDefault="00490804" w:rsidP="00490804">
      <w:pPr>
        <w:ind w:left="31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___________________________________</w:t>
      </w:r>
    </w:p>
    <w:p w:rsidR="00490804" w:rsidRPr="00490804" w:rsidRDefault="00490804" w:rsidP="00490804">
      <w:pPr>
        <w:ind w:left="319"/>
        <w:rPr>
          <w:rFonts w:asciiTheme="majorHAnsi" w:hAnsiTheme="majorHAnsi" w:cstheme="majorHAnsi"/>
          <w:sz w:val="24"/>
          <w:szCs w:val="24"/>
        </w:rPr>
      </w:pPr>
    </w:p>
    <w:p w:rsidR="00490804" w:rsidRPr="00490804" w:rsidRDefault="00490804" w:rsidP="0049080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________________________________________________________________________</w:t>
      </w:r>
    </w:p>
    <w:p w:rsidR="00490804" w:rsidRPr="00490804" w:rsidRDefault="00490804" w:rsidP="00490804">
      <w:pPr>
        <w:rPr>
          <w:rFonts w:asciiTheme="majorHAnsi" w:hAnsiTheme="majorHAnsi" w:cstheme="majorHAnsi"/>
          <w:sz w:val="24"/>
          <w:szCs w:val="24"/>
        </w:rPr>
      </w:pPr>
    </w:p>
    <w:p w:rsidR="003930A1" w:rsidRPr="00490804" w:rsidRDefault="003930A1" w:rsidP="003930A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3930A1" w:rsidRDefault="003930A1" w:rsidP="0009103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490804">
        <w:rPr>
          <w:rFonts w:asciiTheme="majorHAnsi" w:hAnsiTheme="majorHAnsi" w:cstheme="majorHAnsi"/>
          <w:sz w:val="24"/>
          <w:szCs w:val="24"/>
        </w:rPr>
        <w:t>From your perspective, which aspects of the personal training sessions are working?</w:t>
      </w:r>
    </w:p>
    <w:p w:rsidR="00490804" w:rsidRDefault="00490804" w:rsidP="00490804">
      <w:pPr>
        <w:rPr>
          <w:rFonts w:asciiTheme="majorHAnsi" w:hAnsiTheme="majorHAnsi" w:cstheme="majorHAnsi"/>
          <w:sz w:val="24"/>
          <w:szCs w:val="24"/>
        </w:rPr>
      </w:pPr>
    </w:p>
    <w:p w:rsidR="00490804" w:rsidRDefault="00490804" w:rsidP="00490804">
      <w:pPr>
        <w:ind w:left="31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___________________________________</w:t>
      </w:r>
    </w:p>
    <w:p w:rsidR="00490804" w:rsidRPr="00490804" w:rsidRDefault="00490804" w:rsidP="00490804">
      <w:pPr>
        <w:ind w:left="319"/>
        <w:rPr>
          <w:rFonts w:asciiTheme="majorHAnsi" w:hAnsiTheme="majorHAnsi" w:cstheme="majorHAnsi"/>
          <w:sz w:val="24"/>
          <w:szCs w:val="24"/>
        </w:rPr>
      </w:pPr>
    </w:p>
    <w:p w:rsidR="00490804" w:rsidRPr="00490804" w:rsidRDefault="00490804" w:rsidP="0049080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________________________________________________________________________</w:t>
      </w:r>
    </w:p>
    <w:p w:rsidR="00490804" w:rsidRPr="00490804" w:rsidRDefault="00490804" w:rsidP="00490804">
      <w:pPr>
        <w:rPr>
          <w:rFonts w:asciiTheme="majorHAnsi" w:hAnsiTheme="majorHAnsi" w:cstheme="majorHAnsi"/>
          <w:sz w:val="24"/>
          <w:szCs w:val="24"/>
        </w:rPr>
      </w:pPr>
    </w:p>
    <w:p w:rsidR="003930A1" w:rsidRPr="00490804" w:rsidRDefault="003930A1" w:rsidP="003930A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3930A1" w:rsidRDefault="003930A1" w:rsidP="0009103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490804">
        <w:rPr>
          <w:rFonts w:asciiTheme="majorHAnsi" w:hAnsiTheme="majorHAnsi" w:cstheme="majorHAnsi"/>
          <w:sz w:val="24"/>
          <w:szCs w:val="24"/>
        </w:rPr>
        <w:t>And which do you feel aren’t working?</w:t>
      </w:r>
    </w:p>
    <w:p w:rsidR="00490804" w:rsidRDefault="00490804" w:rsidP="00490804">
      <w:pPr>
        <w:rPr>
          <w:rFonts w:asciiTheme="majorHAnsi" w:hAnsiTheme="majorHAnsi" w:cstheme="majorHAnsi"/>
          <w:sz w:val="24"/>
          <w:szCs w:val="24"/>
        </w:rPr>
      </w:pPr>
    </w:p>
    <w:p w:rsidR="00490804" w:rsidRDefault="00490804" w:rsidP="00490804">
      <w:pPr>
        <w:ind w:left="31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___________________________________</w:t>
      </w:r>
    </w:p>
    <w:p w:rsidR="00490804" w:rsidRPr="00490804" w:rsidRDefault="00490804" w:rsidP="00490804">
      <w:pPr>
        <w:ind w:left="319"/>
        <w:rPr>
          <w:rFonts w:asciiTheme="majorHAnsi" w:hAnsiTheme="majorHAnsi" w:cstheme="majorHAnsi"/>
          <w:sz w:val="24"/>
          <w:szCs w:val="24"/>
        </w:rPr>
      </w:pPr>
    </w:p>
    <w:p w:rsidR="00490804" w:rsidRPr="00490804" w:rsidRDefault="00490804" w:rsidP="0049080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________________________________________________________________________</w:t>
      </w:r>
    </w:p>
    <w:p w:rsidR="00490804" w:rsidRPr="00490804" w:rsidRDefault="00490804" w:rsidP="00490804">
      <w:pPr>
        <w:rPr>
          <w:rFonts w:asciiTheme="majorHAnsi" w:hAnsiTheme="majorHAnsi" w:cstheme="majorHAnsi"/>
          <w:sz w:val="24"/>
          <w:szCs w:val="24"/>
        </w:rPr>
      </w:pPr>
    </w:p>
    <w:p w:rsidR="00490804" w:rsidRPr="00490804" w:rsidRDefault="00490804" w:rsidP="00490804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490804" w:rsidRDefault="00490804" w:rsidP="0009103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490804">
        <w:rPr>
          <w:rFonts w:asciiTheme="majorHAnsi" w:hAnsiTheme="majorHAnsi" w:cstheme="majorHAnsi"/>
          <w:sz w:val="24"/>
          <w:szCs w:val="24"/>
        </w:rPr>
        <w:t>How do you think we could improve our sessions together?</w:t>
      </w:r>
    </w:p>
    <w:p w:rsidR="00490804" w:rsidRDefault="00490804" w:rsidP="00490804">
      <w:pPr>
        <w:rPr>
          <w:rFonts w:asciiTheme="majorHAnsi" w:hAnsiTheme="majorHAnsi" w:cstheme="majorHAnsi"/>
          <w:sz w:val="24"/>
          <w:szCs w:val="24"/>
        </w:rPr>
      </w:pPr>
    </w:p>
    <w:p w:rsidR="00490804" w:rsidRDefault="00490804" w:rsidP="00490804">
      <w:pPr>
        <w:ind w:left="31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___________________________________</w:t>
      </w:r>
    </w:p>
    <w:p w:rsidR="00490804" w:rsidRPr="00490804" w:rsidRDefault="00490804" w:rsidP="00490804">
      <w:pPr>
        <w:ind w:left="319"/>
        <w:rPr>
          <w:rFonts w:asciiTheme="majorHAnsi" w:hAnsiTheme="majorHAnsi" w:cstheme="majorHAnsi"/>
          <w:sz w:val="24"/>
          <w:szCs w:val="24"/>
        </w:rPr>
      </w:pPr>
    </w:p>
    <w:p w:rsidR="00490804" w:rsidRPr="00490804" w:rsidRDefault="00490804" w:rsidP="0049080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________________________________________________________________________</w:t>
      </w:r>
    </w:p>
    <w:p w:rsidR="00490804" w:rsidRPr="00490804" w:rsidRDefault="00490804" w:rsidP="00490804">
      <w:pPr>
        <w:rPr>
          <w:rFonts w:asciiTheme="majorHAnsi" w:hAnsiTheme="majorHAnsi" w:cstheme="majorHAnsi"/>
          <w:sz w:val="24"/>
          <w:szCs w:val="24"/>
        </w:rPr>
      </w:pPr>
    </w:p>
    <w:p w:rsidR="003930A1" w:rsidRPr="00490804" w:rsidRDefault="003930A1" w:rsidP="003930A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3930A1" w:rsidRDefault="003930A1" w:rsidP="0009103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490804">
        <w:rPr>
          <w:rFonts w:asciiTheme="majorHAnsi" w:hAnsiTheme="majorHAnsi" w:cstheme="majorHAnsi"/>
          <w:sz w:val="24"/>
          <w:szCs w:val="24"/>
        </w:rPr>
        <w:t>Is there anything else you would like to bring to my attention</w:t>
      </w:r>
      <w:r w:rsidR="00F12BBD">
        <w:rPr>
          <w:rFonts w:asciiTheme="majorHAnsi" w:hAnsiTheme="majorHAnsi" w:cstheme="majorHAnsi"/>
          <w:sz w:val="24"/>
          <w:szCs w:val="24"/>
        </w:rPr>
        <w:t xml:space="preserve"> this month</w:t>
      </w:r>
      <w:r w:rsidRPr="00490804">
        <w:rPr>
          <w:rFonts w:asciiTheme="majorHAnsi" w:hAnsiTheme="majorHAnsi" w:cstheme="majorHAnsi"/>
          <w:sz w:val="24"/>
          <w:szCs w:val="24"/>
        </w:rPr>
        <w:t>?</w:t>
      </w:r>
    </w:p>
    <w:p w:rsidR="00490804" w:rsidRDefault="00490804" w:rsidP="00490804">
      <w:pPr>
        <w:rPr>
          <w:rFonts w:asciiTheme="majorHAnsi" w:hAnsiTheme="majorHAnsi" w:cstheme="majorHAnsi"/>
          <w:sz w:val="24"/>
          <w:szCs w:val="24"/>
        </w:rPr>
      </w:pPr>
    </w:p>
    <w:p w:rsidR="00490804" w:rsidRDefault="00490804" w:rsidP="00490804">
      <w:pPr>
        <w:ind w:left="31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___________________________________</w:t>
      </w:r>
    </w:p>
    <w:p w:rsidR="00490804" w:rsidRPr="00490804" w:rsidRDefault="00490804" w:rsidP="00490804">
      <w:pPr>
        <w:ind w:left="319"/>
        <w:rPr>
          <w:rFonts w:asciiTheme="majorHAnsi" w:hAnsiTheme="majorHAnsi" w:cstheme="majorHAnsi"/>
          <w:sz w:val="24"/>
          <w:szCs w:val="24"/>
        </w:rPr>
      </w:pPr>
    </w:p>
    <w:p w:rsidR="00490804" w:rsidRPr="00490804" w:rsidRDefault="00490804" w:rsidP="0049080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________________________________________________________________________</w:t>
      </w:r>
    </w:p>
    <w:p w:rsidR="00490804" w:rsidRDefault="00490804" w:rsidP="00490804">
      <w:pPr>
        <w:rPr>
          <w:rFonts w:asciiTheme="majorHAnsi" w:hAnsiTheme="majorHAnsi" w:cstheme="majorHAnsi"/>
          <w:sz w:val="24"/>
          <w:szCs w:val="24"/>
        </w:rPr>
      </w:pPr>
    </w:p>
    <w:p w:rsidR="00490804" w:rsidRPr="00490804" w:rsidRDefault="00490804" w:rsidP="00490804">
      <w:pPr>
        <w:rPr>
          <w:rFonts w:asciiTheme="majorHAnsi" w:hAnsiTheme="majorHAnsi" w:cstheme="majorHAnsi"/>
          <w:b/>
          <w:sz w:val="24"/>
          <w:szCs w:val="24"/>
        </w:rPr>
      </w:pPr>
      <w:r w:rsidRPr="00490804">
        <w:rPr>
          <w:rFonts w:asciiTheme="majorHAnsi" w:hAnsiTheme="majorHAnsi" w:cstheme="majorHAnsi"/>
          <w:b/>
          <w:sz w:val="24"/>
          <w:szCs w:val="24"/>
        </w:rPr>
        <w:t>Please return this form to me either by email me at  (email address) or at our next training session, preferably before the new month’s training starts.</w:t>
      </w:r>
    </w:p>
    <w:p w:rsidR="00091037" w:rsidRPr="00091037" w:rsidRDefault="00091037" w:rsidP="00091037">
      <w:pPr>
        <w:rPr>
          <w:rFonts w:asciiTheme="majorHAnsi" w:hAnsiTheme="majorHAnsi" w:cstheme="majorHAnsi"/>
        </w:rPr>
      </w:pPr>
    </w:p>
    <w:p w:rsidR="00091037" w:rsidRPr="00091037" w:rsidRDefault="00091037" w:rsidP="00091037">
      <w:pPr>
        <w:rPr>
          <w:rFonts w:asciiTheme="majorHAnsi" w:hAnsiTheme="majorHAnsi" w:cstheme="majorHAnsi"/>
        </w:rPr>
      </w:pPr>
    </w:p>
    <w:p w:rsidR="00091037" w:rsidRPr="00091037" w:rsidRDefault="00091037" w:rsidP="00226EA8">
      <w:pPr>
        <w:rPr>
          <w:rFonts w:asciiTheme="majorHAnsi" w:hAnsiTheme="majorHAnsi" w:cstheme="majorHAnsi"/>
          <w:b/>
          <w:sz w:val="24"/>
          <w:szCs w:val="24"/>
        </w:rPr>
      </w:pPr>
    </w:p>
    <w:p w:rsidR="00510068" w:rsidRPr="00091037" w:rsidRDefault="00510068" w:rsidP="00226EA8">
      <w:pPr>
        <w:rPr>
          <w:rFonts w:asciiTheme="majorHAnsi" w:hAnsiTheme="majorHAnsi" w:cstheme="majorHAnsi"/>
          <w:b/>
          <w:sz w:val="24"/>
          <w:szCs w:val="24"/>
        </w:rPr>
      </w:pPr>
    </w:p>
    <w:p w:rsidR="00532560" w:rsidRPr="00091037" w:rsidRDefault="00251808" w:rsidP="00AE4814">
      <w:pPr>
        <w:rPr>
          <w:rFonts w:asciiTheme="majorHAnsi" w:hAnsiTheme="majorHAnsi" w:cstheme="majorHAnsi"/>
          <w:b/>
          <w:sz w:val="24"/>
          <w:szCs w:val="24"/>
        </w:rPr>
      </w:pPr>
      <w:r w:rsidRPr="00091037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</w:p>
    <w:sectPr w:rsidR="00532560" w:rsidRPr="00091037" w:rsidSect="00AF608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uni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EDE"/>
    <w:multiLevelType w:val="hybridMultilevel"/>
    <w:tmpl w:val="0778D002"/>
    <w:lvl w:ilvl="0" w:tplc="A71A4246">
      <w:start w:val="3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">
    <w:nsid w:val="3BF31711"/>
    <w:multiLevelType w:val="hybridMultilevel"/>
    <w:tmpl w:val="5928A650"/>
    <w:lvl w:ilvl="0" w:tplc="FF5CF0C8">
      <w:start w:val="1"/>
      <w:numFmt w:val="bullet"/>
      <w:pStyle w:val="RedBulletHeaders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4B0F356D"/>
    <w:multiLevelType w:val="hybridMultilevel"/>
    <w:tmpl w:val="8DA43424"/>
    <w:lvl w:ilvl="0" w:tplc="0409000F">
      <w:start w:val="1"/>
      <w:numFmt w:val="decimal"/>
      <w:lvlText w:val="%1."/>
      <w:lvlJc w:val="left"/>
      <w:pPr>
        <w:ind w:left="679" w:hanging="360"/>
      </w:p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">
    <w:nsid w:val="53FB16A8"/>
    <w:multiLevelType w:val="multilevel"/>
    <w:tmpl w:val="C5920A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4817827"/>
    <w:multiLevelType w:val="hybridMultilevel"/>
    <w:tmpl w:val="A730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F608E"/>
    <w:rsid w:val="000033B1"/>
    <w:rsid w:val="00025718"/>
    <w:rsid w:val="00055C16"/>
    <w:rsid w:val="000756BE"/>
    <w:rsid w:val="00091037"/>
    <w:rsid w:val="00130ABC"/>
    <w:rsid w:val="00177E7A"/>
    <w:rsid w:val="001B574E"/>
    <w:rsid w:val="001D5F5D"/>
    <w:rsid w:val="00226EA8"/>
    <w:rsid w:val="00251808"/>
    <w:rsid w:val="002E5481"/>
    <w:rsid w:val="003930A1"/>
    <w:rsid w:val="003A7E68"/>
    <w:rsid w:val="00490804"/>
    <w:rsid w:val="004C650F"/>
    <w:rsid w:val="004E336F"/>
    <w:rsid w:val="00510068"/>
    <w:rsid w:val="00532560"/>
    <w:rsid w:val="0055111B"/>
    <w:rsid w:val="00632C02"/>
    <w:rsid w:val="006E0143"/>
    <w:rsid w:val="007D10B8"/>
    <w:rsid w:val="007F6617"/>
    <w:rsid w:val="00836054"/>
    <w:rsid w:val="0087111C"/>
    <w:rsid w:val="00872CBC"/>
    <w:rsid w:val="0090642B"/>
    <w:rsid w:val="009235B1"/>
    <w:rsid w:val="00950CA9"/>
    <w:rsid w:val="009F2FE5"/>
    <w:rsid w:val="00A60FC2"/>
    <w:rsid w:val="00AE0CF1"/>
    <w:rsid w:val="00AE4814"/>
    <w:rsid w:val="00AF294F"/>
    <w:rsid w:val="00AF608E"/>
    <w:rsid w:val="00B564E7"/>
    <w:rsid w:val="00B85609"/>
    <w:rsid w:val="00BE2BC8"/>
    <w:rsid w:val="00C10A95"/>
    <w:rsid w:val="00C7753E"/>
    <w:rsid w:val="00C975E7"/>
    <w:rsid w:val="00D13A9E"/>
    <w:rsid w:val="00D2601D"/>
    <w:rsid w:val="00D37890"/>
    <w:rsid w:val="00D528BF"/>
    <w:rsid w:val="00E529F3"/>
    <w:rsid w:val="00E83F6C"/>
    <w:rsid w:val="00F12BBD"/>
    <w:rsid w:val="00F52DED"/>
    <w:rsid w:val="00F7607D"/>
    <w:rsid w:val="00F8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B1"/>
  </w:style>
  <w:style w:type="paragraph" w:styleId="Heading1">
    <w:name w:val="heading 1"/>
    <w:basedOn w:val="normal0"/>
    <w:next w:val="normal0"/>
    <w:rsid w:val="00AF608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AF608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AF608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AF608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AF608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AF608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F608E"/>
  </w:style>
  <w:style w:type="paragraph" w:styleId="Title">
    <w:name w:val="Title"/>
    <w:basedOn w:val="normal0"/>
    <w:next w:val="normal0"/>
    <w:rsid w:val="00AF608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AF608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F608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F608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AF608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AF608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AF608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AF608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C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CB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6EA8"/>
    <w:rPr>
      <w:color w:val="0000FF"/>
      <w:u w:val="single"/>
    </w:rPr>
  </w:style>
  <w:style w:type="paragraph" w:customStyle="1" w:styleId="RedBulletHeaders">
    <w:name w:val="Red Bullet Headers"/>
    <w:basedOn w:val="ListParagraph"/>
    <w:qFormat/>
    <w:rsid w:val="00510068"/>
    <w:pPr>
      <w:numPr>
        <w:numId w:val="3"/>
      </w:numPr>
      <w:spacing w:before="240" w:after="240" w:line="240" w:lineRule="auto"/>
      <w:contextualSpacing w:val="0"/>
    </w:pPr>
    <w:rPr>
      <w:rFonts w:asciiTheme="minorHAnsi" w:eastAsiaTheme="minorHAnsi" w:hAnsiTheme="minorHAnsi" w:cstheme="minorBidi"/>
      <w:b/>
      <w:color w:val="EF675B"/>
      <w:sz w:val="24"/>
    </w:rPr>
  </w:style>
  <w:style w:type="paragraph" w:customStyle="1" w:styleId="BlackBullets">
    <w:name w:val="Black Bullets"/>
    <w:basedOn w:val="RedBulletHeaders"/>
    <w:link w:val="BlackBulletsChar"/>
    <w:qFormat/>
    <w:rsid w:val="00510068"/>
    <w:pPr>
      <w:spacing w:before="120" w:after="120"/>
      <w:ind w:left="720"/>
    </w:pPr>
    <w:rPr>
      <w:b w:val="0"/>
      <w:color w:val="000000" w:themeColor="text1"/>
    </w:rPr>
  </w:style>
  <w:style w:type="character" w:customStyle="1" w:styleId="BlackBulletsChar">
    <w:name w:val="Black Bullets Char"/>
    <w:basedOn w:val="DefaultParagraphFont"/>
    <w:link w:val="BlackBullets"/>
    <w:rsid w:val="00510068"/>
    <w:rPr>
      <w:rFonts w:asciiTheme="minorHAnsi" w:eastAsiaTheme="minorHAnsi" w:hAnsiTheme="minorHAnsi" w:cstheme="minorBidi"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510068"/>
    <w:pPr>
      <w:ind w:left="720"/>
      <w:contextualSpacing/>
    </w:pPr>
  </w:style>
  <w:style w:type="table" w:styleId="TableGrid">
    <w:name w:val="Table Grid"/>
    <w:basedOn w:val="TableNormal"/>
    <w:rsid w:val="00091037"/>
    <w:pPr>
      <w:spacing w:line="240" w:lineRule="auto"/>
    </w:pPr>
    <w:rPr>
      <w:rFonts w:ascii="Cambria" w:eastAsia="MS Mincho" w:hAnsi="Cambria" w:cs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ldHeader">
    <w:name w:val="BoldHeader"/>
    <w:basedOn w:val="Normal"/>
    <w:link w:val="BoldHeaderChar"/>
    <w:qFormat/>
    <w:rsid w:val="00091037"/>
    <w:pPr>
      <w:spacing w:line="240" w:lineRule="auto"/>
    </w:pPr>
    <w:rPr>
      <w:rFonts w:asciiTheme="minorHAnsi" w:eastAsia="MS Mincho" w:hAnsiTheme="minorHAnsi" w:cs="Times New Roman"/>
      <w:b/>
      <w:sz w:val="24"/>
      <w:szCs w:val="24"/>
    </w:rPr>
  </w:style>
  <w:style w:type="character" w:customStyle="1" w:styleId="BoldHeaderChar">
    <w:name w:val="BoldHeader Char"/>
    <w:basedOn w:val="DefaultParagraphFont"/>
    <w:link w:val="BoldHeader"/>
    <w:rsid w:val="00091037"/>
    <w:rPr>
      <w:rFonts w:asciiTheme="minorHAnsi" w:eastAsia="MS Mincho" w:hAnsiTheme="minorHAnsi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36B4-F004-4E07-A166-DF36ADC1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Taylor</dc:creator>
  <cp:lastModifiedBy>Craig Taylor</cp:lastModifiedBy>
  <cp:revision>6</cp:revision>
  <dcterms:created xsi:type="dcterms:W3CDTF">2020-04-22T15:27:00Z</dcterms:created>
  <dcterms:modified xsi:type="dcterms:W3CDTF">2020-04-22T16:16:00Z</dcterms:modified>
</cp:coreProperties>
</file>